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高科新达混凝土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科技七路1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绕城高速辅道丈八八路以西普新二路以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商品混凝土、水泥建筑制品、建筑材料加工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